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DFEE7FA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D0294">
        <w:rPr>
          <w:rFonts w:ascii="Arial" w:hAnsi="Arial" w:cs="Arial"/>
          <w:b/>
          <w:sz w:val="21"/>
          <w:szCs w:val="21"/>
        </w:rPr>
        <w:t>73</w:t>
      </w:r>
      <w:r>
        <w:rPr>
          <w:rFonts w:ascii="Arial" w:hAnsi="Arial" w:cs="Arial"/>
          <w:b/>
          <w:sz w:val="21"/>
          <w:szCs w:val="21"/>
        </w:rPr>
        <w:t>/2</w:t>
      </w:r>
      <w:r w:rsidR="00E34F24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99F1677" w14:textId="77777777" w:rsidR="00692D2D" w:rsidRDefault="00600001" w:rsidP="00692D2D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692D2D">
        <w:rPr>
          <w:rFonts w:ascii="Cambria" w:hAnsi="Cambria" w:cs="Cambria"/>
          <w:b/>
          <w:color w:val="000000"/>
          <w:sz w:val="24"/>
          <w:szCs w:val="24"/>
        </w:rPr>
        <w:t>Wymiana słupów oświetlenia terenu zewnętrznego wraz z robotami towarzyszącymi w ZOZ Sucha Beskidzka</w:t>
      </w:r>
    </w:p>
    <w:p w14:paraId="7BBE4B35" w14:textId="4E28ADC4" w:rsidR="002D0294" w:rsidRDefault="002D0294" w:rsidP="002D0294">
      <w:pPr>
        <w:jc w:val="center"/>
        <w:rPr>
          <w:rFonts w:ascii="Cambria" w:hAnsi="Cambria" w:cs="Tahoma"/>
          <w:b/>
          <w:sz w:val="24"/>
          <w:szCs w:val="24"/>
        </w:rPr>
      </w:pPr>
      <w:bookmarkStart w:id="0" w:name="_GoBack"/>
      <w:bookmarkEnd w:id="0"/>
    </w:p>
    <w:p w14:paraId="74F819C8" w14:textId="7606BE45" w:rsidR="00B4117E" w:rsidRDefault="00B4117E" w:rsidP="00B4117E">
      <w:pPr>
        <w:jc w:val="center"/>
        <w:rPr>
          <w:rFonts w:ascii="Cambria" w:hAnsi="Cambria" w:cs="Arial"/>
          <w:b/>
          <w:sz w:val="24"/>
          <w:szCs w:val="24"/>
        </w:rPr>
      </w:pPr>
    </w:p>
    <w:p w14:paraId="68BD7440" w14:textId="61EDA5A2" w:rsidR="00600001" w:rsidRPr="00390035" w:rsidRDefault="00600001" w:rsidP="00B4117E">
      <w:pPr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4FC86EB2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E34F24">
        <w:rPr>
          <w:rFonts w:ascii="Cambria" w:hAnsi="Cambria" w:cs="Arial"/>
          <w:sz w:val="21"/>
          <w:szCs w:val="21"/>
        </w:rPr>
        <w:t>w SWZ</w:t>
      </w:r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EE50" w14:textId="77777777" w:rsidR="00A13194" w:rsidRDefault="00A13194" w:rsidP="0038231F">
      <w:pPr>
        <w:spacing w:after="0" w:line="240" w:lineRule="auto"/>
      </w:pPr>
      <w:r>
        <w:separator/>
      </w:r>
    </w:p>
  </w:endnote>
  <w:endnote w:type="continuationSeparator" w:id="0">
    <w:p w14:paraId="14D14F03" w14:textId="77777777" w:rsidR="00A13194" w:rsidRDefault="00A13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DB6F" w14:textId="77777777" w:rsidR="00A13194" w:rsidRDefault="00A13194" w:rsidP="0038231F">
      <w:pPr>
        <w:spacing w:after="0" w:line="240" w:lineRule="auto"/>
      </w:pPr>
      <w:r>
        <w:separator/>
      </w:r>
    </w:p>
  </w:footnote>
  <w:footnote w:type="continuationSeparator" w:id="0">
    <w:p w14:paraId="65911398" w14:textId="77777777" w:rsidR="00A13194" w:rsidRDefault="00A1319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294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17A3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92D2D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847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319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117E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99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4F24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471F7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3526-CEC0-4EFC-A1AA-6352F64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9</cp:revision>
  <cp:lastPrinted>2024-01-22T08:06:00Z</cp:lastPrinted>
  <dcterms:created xsi:type="dcterms:W3CDTF">2024-01-20T14:33:00Z</dcterms:created>
  <dcterms:modified xsi:type="dcterms:W3CDTF">2024-07-31T04:57:00Z</dcterms:modified>
</cp:coreProperties>
</file>